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C8" w:rsidRPr="00DC6EC8" w:rsidRDefault="00DC6EC8" w:rsidP="00DC6EC8">
      <w:pPr>
        <w:spacing w:after="120"/>
        <w:jc w:val="right"/>
        <w:rPr>
          <w:rFonts w:ascii="Times New Roman" w:hAnsi="Times New Roman" w:cs="Times New Roman"/>
          <w:i/>
          <w:szCs w:val="28"/>
        </w:rPr>
      </w:pPr>
      <w:r w:rsidRPr="00DC6EC8">
        <w:rPr>
          <w:rFonts w:ascii="Times New Roman" w:hAnsi="Times New Roman" w:cs="Times New Roman"/>
          <w:i/>
          <w:szCs w:val="28"/>
        </w:rPr>
        <w:t xml:space="preserve">2015-16 </w:t>
      </w:r>
      <w:proofErr w:type="spellStart"/>
      <w:r w:rsidRPr="00DC6EC8">
        <w:rPr>
          <w:rFonts w:ascii="Times New Roman" w:hAnsi="Times New Roman" w:cs="Times New Roman"/>
          <w:i/>
          <w:szCs w:val="28"/>
        </w:rPr>
        <w:t>уч</w:t>
      </w:r>
      <w:proofErr w:type="gramStart"/>
      <w:r w:rsidRPr="00DC6EC8">
        <w:rPr>
          <w:rFonts w:ascii="Times New Roman" w:hAnsi="Times New Roman" w:cs="Times New Roman"/>
          <w:i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Cs w:val="28"/>
        </w:rPr>
        <w:t>од</w:t>
      </w:r>
      <w:proofErr w:type="spellEnd"/>
    </w:p>
    <w:p w:rsidR="00554C29" w:rsidRPr="005A3B5F" w:rsidRDefault="00DC6EC8" w:rsidP="00DC6EC8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>асписани</w:t>
      </w:r>
      <w:r>
        <w:rPr>
          <w:rFonts w:ascii="Times New Roman" w:hAnsi="Times New Roman" w:cs="Times New Roman"/>
          <w:b/>
          <w:sz w:val="28"/>
          <w:szCs w:val="28"/>
        </w:rPr>
        <w:t>е 5-месячных курсов по подготовке к ЕГ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4"/>
        <w:gridCol w:w="2410"/>
        <w:gridCol w:w="5328"/>
      </w:tblGrid>
      <w:tr w:rsidR="00E92E66" w:rsidRPr="005A3B5F" w:rsidTr="00DC6EC8">
        <w:trPr>
          <w:trHeight w:val="340"/>
        </w:trPr>
        <w:tc>
          <w:tcPr>
            <w:tcW w:w="1378" w:type="pct"/>
            <w:vMerge w:val="restart"/>
            <w:vAlign w:val="center"/>
          </w:tcPr>
          <w:p w:rsidR="00E92E66" w:rsidRPr="00DC6EC8" w:rsidRDefault="00E92E66" w:rsidP="00DC6E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</w:tc>
        <w:tc>
          <w:tcPr>
            <w:tcW w:w="1128" w:type="pct"/>
            <w:vMerge w:val="restart"/>
            <w:vAlign w:val="center"/>
          </w:tcPr>
          <w:p w:rsidR="00E92E66" w:rsidRPr="00DC6EC8" w:rsidRDefault="00E92E66" w:rsidP="007041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2494" w:type="pct"/>
            <w:vAlign w:val="center"/>
          </w:tcPr>
          <w:p w:rsidR="00E92E66" w:rsidRPr="00DC6EC8" w:rsidRDefault="00E92E66" w:rsidP="00C22D2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b/>
                <w:sz w:val="28"/>
                <w:szCs w:val="20"/>
              </w:rPr>
              <w:t>5 месяцев</w:t>
            </w:r>
          </w:p>
          <w:p w:rsidR="00E92E66" w:rsidRPr="00DC6EC8" w:rsidRDefault="00E92E66" w:rsidP="00C22D23">
            <w:pPr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январь – май</w:t>
            </w:r>
          </w:p>
          <w:p w:rsidR="00E92E66" w:rsidRPr="00DC6EC8" w:rsidRDefault="00E92E66" w:rsidP="00DE5968">
            <w:pPr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(18.01.16 – 31.05.16)</w:t>
            </w:r>
          </w:p>
        </w:tc>
      </w:tr>
      <w:tr w:rsidR="00E92E66" w:rsidRPr="005A3B5F" w:rsidTr="00E92E66">
        <w:trPr>
          <w:trHeight w:val="408"/>
        </w:trPr>
        <w:tc>
          <w:tcPr>
            <w:tcW w:w="1378" w:type="pct"/>
            <w:vMerge/>
            <w:vAlign w:val="center"/>
          </w:tcPr>
          <w:p w:rsidR="00E92E66" w:rsidRPr="00DC6EC8" w:rsidRDefault="00E92E66" w:rsidP="007041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28" w:type="pct"/>
            <w:vMerge/>
            <w:vAlign w:val="center"/>
          </w:tcPr>
          <w:p w:rsidR="00E92E66" w:rsidRPr="00DC6EC8" w:rsidRDefault="00E92E66" w:rsidP="007041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94" w:type="pct"/>
            <w:shd w:val="clear" w:color="auto" w:fill="D9D9D9" w:themeFill="background1" w:themeFillShade="D9"/>
            <w:vAlign w:val="center"/>
          </w:tcPr>
          <w:p w:rsidR="00E92E66" w:rsidRPr="00DC6EC8" w:rsidRDefault="00E92E66" w:rsidP="00C22D2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b/>
                <w:sz w:val="28"/>
                <w:szCs w:val="24"/>
              </w:rPr>
              <w:t>68 часов</w:t>
            </w: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 w:val="restart"/>
            <w:shd w:val="clear" w:color="auto" w:fill="92CDDC" w:themeFill="accent5" w:themeFillTint="99"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</w:tc>
        <w:tc>
          <w:tcPr>
            <w:tcW w:w="1128" w:type="pct"/>
            <w:shd w:val="clear" w:color="auto" w:fill="92CDDC" w:themeFill="accent5" w:themeFillTint="99"/>
            <w:vAlign w:val="center"/>
          </w:tcPr>
          <w:p w:rsidR="00DC6EC8" w:rsidRPr="00DC6EC8" w:rsidRDefault="00DC6EC8" w:rsidP="00D3743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7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50</w:t>
            </w:r>
          </w:p>
        </w:tc>
        <w:tc>
          <w:tcPr>
            <w:tcW w:w="2494" w:type="pct"/>
            <w:vMerge w:val="restart"/>
            <w:shd w:val="clear" w:color="auto" w:fill="92CDDC" w:themeFill="accent5" w:themeFillTint="99"/>
            <w:vAlign w:val="center"/>
          </w:tcPr>
          <w:p w:rsidR="00DC6EC8" w:rsidRPr="00DC6EC8" w:rsidRDefault="00DC6EC8" w:rsidP="00F049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C6EC8" w:rsidRPr="00DC6EC8" w:rsidRDefault="00DC6EC8" w:rsidP="00F0491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4"/>
              </w:rPr>
              <w:t>Бочкарев С.В.</w:t>
            </w:r>
          </w:p>
          <w:p w:rsidR="00DC6EC8" w:rsidRPr="00DC6EC8" w:rsidRDefault="00DC6EC8" w:rsidP="00F049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ауд.60</w:t>
            </w: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8" w:type="pct"/>
            <w:shd w:val="clear" w:color="auto" w:fill="92CDDC" w:themeFill="accent5" w:themeFillTint="99"/>
            <w:vAlign w:val="center"/>
          </w:tcPr>
          <w:p w:rsidR="00DC6EC8" w:rsidRPr="00DC6EC8" w:rsidRDefault="00DC6EC8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00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9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</w:t>
            </w:r>
          </w:p>
        </w:tc>
        <w:tc>
          <w:tcPr>
            <w:tcW w:w="2494" w:type="pct"/>
            <w:vMerge/>
            <w:vAlign w:val="center"/>
          </w:tcPr>
          <w:p w:rsidR="00DC6EC8" w:rsidRPr="00DC6EC8" w:rsidRDefault="00DC6EC8" w:rsidP="006561C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 w:val="restart"/>
            <w:shd w:val="clear" w:color="auto" w:fill="FFC000"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</w:tc>
        <w:tc>
          <w:tcPr>
            <w:tcW w:w="1128" w:type="pct"/>
            <w:shd w:val="clear" w:color="auto" w:fill="FFC000"/>
            <w:vAlign w:val="center"/>
          </w:tcPr>
          <w:p w:rsidR="00DC6EC8" w:rsidRPr="00DC6EC8" w:rsidRDefault="00DC6EC8" w:rsidP="00D3743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7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50</w:t>
            </w:r>
          </w:p>
        </w:tc>
        <w:tc>
          <w:tcPr>
            <w:tcW w:w="2494" w:type="pct"/>
            <w:vMerge w:val="restart"/>
            <w:shd w:val="clear" w:color="auto" w:fill="FFC000"/>
            <w:vAlign w:val="center"/>
          </w:tcPr>
          <w:p w:rsidR="00DC6EC8" w:rsidRPr="00DC6EC8" w:rsidRDefault="00DC6EC8" w:rsidP="00981D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DC6EC8" w:rsidRPr="00DC6EC8" w:rsidRDefault="00DC6EC8" w:rsidP="00981D24">
            <w:pPr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Скажутина</w:t>
            </w:r>
            <w:bookmarkStart w:id="0" w:name="_GoBack"/>
            <w:bookmarkEnd w:id="0"/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А.И.</w:t>
            </w:r>
          </w:p>
          <w:p w:rsidR="00DC6EC8" w:rsidRPr="00DC6EC8" w:rsidRDefault="00DC6EC8" w:rsidP="00981D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ауд.60</w:t>
            </w: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8" w:type="pct"/>
            <w:shd w:val="clear" w:color="auto" w:fill="FFC000"/>
            <w:vAlign w:val="center"/>
          </w:tcPr>
          <w:p w:rsidR="00DC6EC8" w:rsidRPr="00DC6EC8" w:rsidRDefault="00DC6EC8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00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9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</w:t>
            </w:r>
          </w:p>
        </w:tc>
        <w:tc>
          <w:tcPr>
            <w:tcW w:w="2494" w:type="pct"/>
            <w:vMerge/>
            <w:vAlign w:val="center"/>
          </w:tcPr>
          <w:p w:rsidR="00DC6EC8" w:rsidRPr="00DC6EC8" w:rsidRDefault="00DC6EC8" w:rsidP="006561CA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 w:val="restart"/>
            <w:shd w:val="clear" w:color="auto" w:fill="92D050"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Суббота</w:t>
            </w:r>
          </w:p>
        </w:tc>
        <w:tc>
          <w:tcPr>
            <w:tcW w:w="1128" w:type="pct"/>
            <w:shd w:val="clear" w:color="auto" w:fill="92D050"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55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7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0</w:t>
            </w:r>
          </w:p>
        </w:tc>
        <w:tc>
          <w:tcPr>
            <w:tcW w:w="2494" w:type="pct"/>
            <w:vMerge w:val="restart"/>
            <w:shd w:val="clear" w:color="auto" w:fill="92D050"/>
            <w:vAlign w:val="center"/>
          </w:tcPr>
          <w:p w:rsidR="00DC6EC8" w:rsidRPr="00DC6EC8" w:rsidRDefault="00DC6EC8" w:rsidP="000A0E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C6EC8" w:rsidRPr="00DC6EC8" w:rsidRDefault="00DC6EC8" w:rsidP="000A0EEF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4"/>
              </w:rPr>
              <w:t>Попова Г.Б</w:t>
            </w:r>
          </w:p>
          <w:p w:rsidR="00DC6EC8" w:rsidRPr="00DC6EC8" w:rsidRDefault="00DC6EC8" w:rsidP="000A0EEF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i/>
                <w:sz w:val="28"/>
                <w:szCs w:val="20"/>
              </w:rPr>
              <w:t>ауд.62</w:t>
            </w:r>
          </w:p>
        </w:tc>
      </w:tr>
      <w:tr w:rsidR="00DC6EC8" w:rsidRPr="005A3B5F" w:rsidTr="00E92E66">
        <w:trPr>
          <w:trHeight w:val="478"/>
        </w:trPr>
        <w:tc>
          <w:tcPr>
            <w:tcW w:w="1378" w:type="pct"/>
            <w:vMerge/>
            <w:vAlign w:val="center"/>
          </w:tcPr>
          <w:p w:rsidR="00DC6EC8" w:rsidRPr="00DC6EC8" w:rsidRDefault="00DC6EC8" w:rsidP="007041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8" w:type="pct"/>
            <w:shd w:val="clear" w:color="auto" w:fill="92D050"/>
            <w:vAlign w:val="center"/>
          </w:tcPr>
          <w:p w:rsidR="00DC6EC8" w:rsidRPr="00DC6EC8" w:rsidRDefault="00DC6EC8" w:rsidP="00554C2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17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30</w:t>
            </w:r>
            <w:r w:rsidRPr="00DC6EC8">
              <w:rPr>
                <w:rFonts w:ascii="Times New Roman" w:hAnsi="Times New Roman" w:cs="Times New Roman"/>
                <w:sz w:val="28"/>
                <w:szCs w:val="20"/>
              </w:rPr>
              <w:t>-18</w:t>
            </w:r>
            <w:r w:rsidRPr="00DC6EC8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55</w:t>
            </w:r>
          </w:p>
        </w:tc>
        <w:tc>
          <w:tcPr>
            <w:tcW w:w="2494" w:type="pct"/>
            <w:vMerge/>
          </w:tcPr>
          <w:p w:rsidR="00DC6EC8" w:rsidRPr="005A3B5F" w:rsidRDefault="00DC6EC8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C8" w:rsidRPr="005A3B5F" w:rsidTr="00E92E66">
        <w:trPr>
          <w:trHeight w:val="971"/>
        </w:trPr>
        <w:tc>
          <w:tcPr>
            <w:tcW w:w="2506" w:type="pct"/>
            <w:gridSpan w:val="2"/>
            <w:shd w:val="clear" w:color="auto" w:fill="auto"/>
            <w:vAlign w:val="center"/>
          </w:tcPr>
          <w:p w:rsidR="00DC6EC8" w:rsidRPr="00DC6EC8" w:rsidRDefault="00DC6EC8" w:rsidP="00DC6EC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тоимость курса  по одному предмету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DC6EC8" w:rsidRPr="00DC6EC8" w:rsidRDefault="00DC6EC8" w:rsidP="00DC6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C6EC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000 руб.</w:t>
            </w:r>
          </w:p>
        </w:tc>
      </w:tr>
    </w:tbl>
    <w:p w:rsidR="00381D83" w:rsidRDefault="00381D83">
      <w:pPr>
        <w:rPr>
          <w:rFonts w:ascii="Times New Roman" w:hAnsi="Times New Roman" w:cs="Times New Roman"/>
        </w:rPr>
      </w:pPr>
    </w:p>
    <w:p w:rsidR="005A3B5F" w:rsidRPr="005A3B5F" w:rsidRDefault="005A3B5F">
      <w:pPr>
        <w:rPr>
          <w:rFonts w:ascii="Times New Roman" w:hAnsi="Times New Roman" w:cs="Times New Roman"/>
        </w:rPr>
      </w:pPr>
      <w:r w:rsidRPr="005A3B5F">
        <w:rPr>
          <w:rFonts w:ascii="Times New Roman" w:hAnsi="Times New Roman" w:cs="Times New Roman"/>
        </w:rPr>
        <w:t xml:space="preserve">Информация на сайте </w:t>
      </w:r>
      <w:proofErr w:type="spellStart"/>
      <w:r w:rsidRPr="005A3B5F">
        <w:rPr>
          <w:rFonts w:ascii="Times New Roman" w:hAnsi="Times New Roman" w:cs="Times New Roman"/>
        </w:rPr>
        <w:t>Нархоза</w:t>
      </w:r>
      <w:proofErr w:type="spellEnd"/>
      <w:r w:rsidRPr="005A3B5F">
        <w:rPr>
          <w:rFonts w:ascii="Times New Roman" w:hAnsi="Times New Roman" w:cs="Times New Roman"/>
        </w:rPr>
        <w:t xml:space="preserve"> </w:t>
      </w:r>
      <w:hyperlink r:id="rId6" w:history="1">
        <w:r w:rsidRPr="005A3B5F">
          <w:rPr>
            <w:rStyle w:val="a7"/>
            <w:rFonts w:ascii="Times New Roman" w:hAnsi="Times New Roman" w:cs="Times New Roman"/>
          </w:rPr>
          <w:t>http://narhoz-chita.ru/</w:t>
        </w:r>
      </w:hyperlink>
    </w:p>
    <w:p w:rsidR="005A3B5F" w:rsidRDefault="005A3B5F">
      <w:r w:rsidRPr="005A3B5F">
        <w:rPr>
          <w:rFonts w:ascii="Times New Roman" w:hAnsi="Times New Roman" w:cs="Times New Roman"/>
          <w:b/>
        </w:rPr>
        <w:t>Запись по тел.32-34-21 или в каб.69</w:t>
      </w:r>
      <w:r w:rsidR="00DC6EC8">
        <w:rPr>
          <w:rFonts w:ascii="Times New Roman" w:hAnsi="Times New Roman" w:cs="Times New Roman"/>
          <w:b/>
        </w:rPr>
        <w:t xml:space="preserve"> (ул. Анохина, 56)</w:t>
      </w:r>
    </w:p>
    <w:sectPr w:rsidR="005A3B5F" w:rsidSect="00DC6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29"/>
    <w:rsid w:val="00007E3E"/>
    <w:rsid w:val="00056842"/>
    <w:rsid w:val="000A0EEF"/>
    <w:rsid w:val="00171D09"/>
    <w:rsid w:val="00185A5F"/>
    <w:rsid w:val="001C26E2"/>
    <w:rsid w:val="001C54FE"/>
    <w:rsid w:val="001E6868"/>
    <w:rsid w:val="001E6AC9"/>
    <w:rsid w:val="002945BE"/>
    <w:rsid w:val="00381D83"/>
    <w:rsid w:val="00412964"/>
    <w:rsid w:val="00472B1C"/>
    <w:rsid w:val="00554C29"/>
    <w:rsid w:val="005A3B5F"/>
    <w:rsid w:val="006561CA"/>
    <w:rsid w:val="006A6842"/>
    <w:rsid w:val="007B2F55"/>
    <w:rsid w:val="00803F0C"/>
    <w:rsid w:val="008F1EAF"/>
    <w:rsid w:val="008F4436"/>
    <w:rsid w:val="009538BE"/>
    <w:rsid w:val="00964F29"/>
    <w:rsid w:val="00981D24"/>
    <w:rsid w:val="009D4E4B"/>
    <w:rsid w:val="00A510E3"/>
    <w:rsid w:val="00A7761A"/>
    <w:rsid w:val="00B33E58"/>
    <w:rsid w:val="00B87692"/>
    <w:rsid w:val="00BD4901"/>
    <w:rsid w:val="00BF0EB7"/>
    <w:rsid w:val="00C22D23"/>
    <w:rsid w:val="00C9172C"/>
    <w:rsid w:val="00C9246C"/>
    <w:rsid w:val="00CD30FD"/>
    <w:rsid w:val="00CF6E0A"/>
    <w:rsid w:val="00D06B57"/>
    <w:rsid w:val="00DB117F"/>
    <w:rsid w:val="00DB3FFD"/>
    <w:rsid w:val="00DC6EC8"/>
    <w:rsid w:val="00DE5968"/>
    <w:rsid w:val="00E067D7"/>
    <w:rsid w:val="00E40021"/>
    <w:rsid w:val="00E92E66"/>
    <w:rsid w:val="00E93E71"/>
    <w:rsid w:val="00EB04C3"/>
    <w:rsid w:val="00EB7DBB"/>
    <w:rsid w:val="00F0491C"/>
    <w:rsid w:val="00F11218"/>
    <w:rsid w:val="00F6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hoz-chi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F89E-2C42-4689-9644-8B8E651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сто Олеся Александровна</dc:creator>
  <cp:keywords/>
  <dc:description/>
  <cp:lastModifiedBy>win</cp:lastModifiedBy>
  <cp:revision>4</cp:revision>
  <cp:lastPrinted>2016-01-11T04:21:00Z</cp:lastPrinted>
  <dcterms:created xsi:type="dcterms:W3CDTF">2016-01-15T00:20:00Z</dcterms:created>
  <dcterms:modified xsi:type="dcterms:W3CDTF">2016-01-15T00:26:00Z</dcterms:modified>
</cp:coreProperties>
</file>